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FDDA" w14:textId="77777777" w:rsidR="005F7833" w:rsidRPr="0088160B" w:rsidRDefault="005F7833" w:rsidP="00E16F6E">
      <w:pPr>
        <w:jc w:val="center"/>
      </w:pPr>
      <w:bookmarkStart w:id="0" w:name="_GoBack"/>
      <w:bookmarkEnd w:id="0"/>
      <w:r w:rsidRPr="004B7ABE">
        <w:t>ЛЮБАНСКОЕ ГОРОДСКОЕ ПОСЕЛЕНИЕ ТОСНЕНСКОГО РАЙОНА</w:t>
      </w:r>
    </w:p>
    <w:p w14:paraId="573F73BA" w14:textId="77777777" w:rsidR="00E16F6E" w:rsidRPr="004B7ABE" w:rsidRDefault="005F7833" w:rsidP="00535586">
      <w:pPr>
        <w:jc w:val="center"/>
      </w:pPr>
      <w:r w:rsidRPr="004B7ABE">
        <w:t>ЛЕНИНГРАДСКОЙ ОБЛАСТИ</w:t>
      </w:r>
    </w:p>
    <w:p w14:paraId="3847971D" w14:textId="77777777" w:rsidR="005F7833" w:rsidRPr="00AA588C" w:rsidRDefault="005F7833" w:rsidP="00535586">
      <w:pPr>
        <w:jc w:val="center"/>
      </w:pPr>
      <w:r w:rsidRPr="00AA588C">
        <w:t>АДМИНИСТРАЦИЯ</w:t>
      </w:r>
    </w:p>
    <w:p w14:paraId="2D7D06A2" w14:textId="77777777" w:rsidR="005F7833" w:rsidRPr="00AA588C" w:rsidRDefault="005F7833" w:rsidP="005F7833">
      <w:pPr>
        <w:jc w:val="center"/>
      </w:pPr>
      <w:r w:rsidRPr="00AA588C">
        <w:t>ПОСТАНОВЛЕНИЕ</w:t>
      </w:r>
    </w:p>
    <w:p w14:paraId="30743930" w14:textId="77777777" w:rsidR="00167299" w:rsidRDefault="00167299" w:rsidP="00167299">
      <w:r>
        <w:t xml:space="preserve">22.12.2022 № 926         </w:t>
      </w:r>
    </w:p>
    <w:p w14:paraId="75C2B316" w14:textId="77777777" w:rsidR="00E16F6E" w:rsidRPr="00915E06" w:rsidRDefault="00E16F6E" w:rsidP="00C03DF1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3101DE" w:rsidRPr="003101DE">
        <w:t>03.09.2018 № 235</w:t>
      </w:r>
      <w:r w:rsidR="003101DE">
        <w:t xml:space="preserve"> </w:t>
      </w:r>
      <w:r w:rsidR="00915E06">
        <w:t>«</w:t>
      </w:r>
      <w:r w:rsidR="003101DE" w:rsidRPr="003101DE">
        <w:t>Об утверждении муниципальной целевой программы «Обеспечение качественным жильем граждан на территории Любанского городского поселения Тосненского района Ле</w:t>
      </w:r>
      <w:r w:rsidR="00915C90">
        <w:t>нинградской области</w:t>
      </w:r>
      <w:r w:rsidR="003101DE" w:rsidRPr="003101DE">
        <w:t>»</w:t>
      </w:r>
    </w:p>
    <w:p w14:paraId="495D4C3A" w14:textId="77777777" w:rsidR="00111CC3" w:rsidRDefault="00111CC3" w:rsidP="00111CC3">
      <w:pPr>
        <w:ind w:right="4961"/>
        <w:jc w:val="both"/>
      </w:pPr>
    </w:p>
    <w:p w14:paraId="1B422304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9E4734">
        <w:t>постановлением администрации Любанского городского поселения Тосненского района Ленинградской области от 10.10.2022 № 664</w:t>
      </w:r>
      <w:r w:rsidRPr="00B3112E">
        <w:t xml:space="preserve">),  </w:t>
      </w:r>
      <w:r w:rsidR="0027474A" w:rsidRPr="0027474A">
        <w:t>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.11.2013 N 407</w:t>
      </w:r>
      <w:r w:rsidRPr="00B3112E">
        <w:t>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5346110A" w14:textId="77777777" w:rsidR="00B3112E" w:rsidRDefault="00B3112E" w:rsidP="00E16F6E">
      <w:pPr>
        <w:jc w:val="both"/>
        <w:rPr>
          <w:color w:val="FF0000"/>
        </w:rPr>
      </w:pPr>
    </w:p>
    <w:p w14:paraId="42089C80" w14:textId="77777777" w:rsidR="00E16F6E" w:rsidRDefault="00E16F6E" w:rsidP="00E16F6E">
      <w:r>
        <w:t>ПОСТАНОВЛЯЮ:</w:t>
      </w:r>
    </w:p>
    <w:p w14:paraId="5F68BB9B" w14:textId="77777777" w:rsidR="00E16F6E" w:rsidRDefault="00E16F6E" w:rsidP="00E16F6E"/>
    <w:p w14:paraId="4FF212BB" w14:textId="77777777" w:rsidR="00605D81" w:rsidRDefault="00E16F6E" w:rsidP="00693128">
      <w:pPr>
        <w:ind w:firstLine="851"/>
        <w:jc w:val="both"/>
      </w:pPr>
      <w:r>
        <w:t>1. Внести 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BD000C" w:rsidRPr="00E16F6E">
        <w:t xml:space="preserve">от </w:t>
      </w:r>
      <w:r w:rsidR="00BD000C" w:rsidRPr="003101DE">
        <w:t>03.09.2018 № 235</w:t>
      </w:r>
      <w:r w:rsidR="00BD000C">
        <w:t xml:space="preserve"> «</w:t>
      </w:r>
      <w:r w:rsidR="00BD000C" w:rsidRPr="003101DE">
        <w:t>Об утверждении муниципальной целевой программы «Обеспечение качественным жильем граждан на территории Любанского городского поселения Тосненского района Ленинградской области на 2019-2021 годы»</w:t>
      </w:r>
      <w:r w:rsidR="00C5224D">
        <w:t xml:space="preserve"> следующие </w:t>
      </w:r>
      <w:r w:rsidR="00353F0A">
        <w:t>изменения</w:t>
      </w:r>
      <w:r w:rsidR="00C5224D">
        <w:t>:</w:t>
      </w:r>
    </w:p>
    <w:p w14:paraId="14C57F94" w14:textId="77777777" w:rsidR="00693128" w:rsidRDefault="00C5224D" w:rsidP="00693128">
      <w:pPr>
        <w:ind w:firstLine="851"/>
        <w:jc w:val="both"/>
      </w:pPr>
      <w:r>
        <w:t>1.1. Н</w:t>
      </w:r>
      <w:r w:rsidR="00874D2B">
        <w:t>аименование муниципальной целевой программы изложить:</w:t>
      </w:r>
      <w:r w:rsidR="00874D2B" w:rsidRPr="00874D2B">
        <w:t xml:space="preserve"> </w:t>
      </w:r>
      <w:r w:rsidR="00874D2B">
        <w:t>«</w:t>
      </w:r>
      <w:r w:rsidR="00BD000C" w:rsidRPr="003101DE">
        <w:t>Обеспечение качественным жильем граждан на территории Любанского городского поселения Тосненско</w:t>
      </w:r>
      <w:r w:rsidR="00BD000C">
        <w:t>го района Ленинградской области</w:t>
      </w:r>
      <w:r w:rsidR="00874D2B">
        <w:t>»</w:t>
      </w:r>
      <w:r w:rsidR="00C30F0D">
        <w:t>.</w:t>
      </w:r>
    </w:p>
    <w:p w14:paraId="77BC1CF7" w14:textId="77777777" w:rsidR="00605D81" w:rsidRDefault="00C5224D" w:rsidP="00693128">
      <w:pPr>
        <w:ind w:firstLine="851"/>
        <w:jc w:val="both"/>
      </w:pPr>
      <w:r>
        <w:t xml:space="preserve">1.2. Приложение к постановлению </w:t>
      </w:r>
      <w:r w:rsidR="00C30F0D">
        <w:t>и</w:t>
      </w:r>
      <w:r>
        <w:t>зложить</w:t>
      </w:r>
      <w:r w:rsidR="00605D81">
        <w:t xml:space="preserve"> в новой редакции (приложение).</w:t>
      </w:r>
    </w:p>
    <w:p w14:paraId="06B02586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2E9C2779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37A323BA" w14:textId="77777777" w:rsidR="00111CC3" w:rsidRDefault="00111CC3" w:rsidP="00E16F6E">
      <w:pPr>
        <w:jc w:val="both"/>
        <w:rPr>
          <w:b/>
          <w:bCs/>
        </w:rPr>
      </w:pPr>
    </w:p>
    <w:p w14:paraId="089E5716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3D7FA987" w14:textId="77777777" w:rsidR="00E16F6E" w:rsidRDefault="00E16F6E" w:rsidP="00E16F6E">
      <w:pPr>
        <w:rPr>
          <w:sz w:val="20"/>
          <w:szCs w:val="20"/>
        </w:rPr>
      </w:pPr>
    </w:p>
    <w:p w14:paraId="65978545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</w:p>
    <w:p w14:paraId="00E0911F" w14:textId="77777777" w:rsidR="009E54DD" w:rsidRPr="00831ED6" w:rsidRDefault="009E54DD" w:rsidP="00E16F6E">
      <w:pPr>
        <w:rPr>
          <w:sz w:val="20"/>
          <w:szCs w:val="20"/>
        </w:rPr>
      </w:pPr>
    </w:p>
    <w:p w14:paraId="422BF8B3" w14:textId="77777777" w:rsidR="00F155B0" w:rsidRDefault="006B2DD6" w:rsidP="006B2DD6">
      <w:pPr>
        <w:jc w:val="both"/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sectPr w:rsidR="00F155B0" w:rsidSect="006B2DD6">
      <w:footerReference w:type="even" r:id="rId8"/>
      <w:footerReference w:type="default" r:id="rId9"/>
      <w:pgSz w:w="11906" w:h="16838"/>
      <w:pgMar w:top="1134" w:right="5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48648" w14:textId="77777777" w:rsidR="003E0935" w:rsidRDefault="003E0935">
      <w:r>
        <w:separator/>
      </w:r>
    </w:p>
  </w:endnote>
  <w:endnote w:type="continuationSeparator" w:id="0">
    <w:p w14:paraId="41486CFA" w14:textId="77777777" w:rsidR="003E0935" w:rsidRDefault="003E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B87A" w14:textId="77777777" w:rsidR="00BA35A4" w:rsidRDefault="00BA35A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FAE45B" w14:textId="77777777" w:rsidR="00BA35A4" w:rsidRDefault="00BA35A4" w:rsidP="00A7115D">
    <w:pPr>
      <w:pStyle w:val="a3"/>
      <w:ind w:right="360"/>
    </w:pPr>
  </w:p>
  <w:p w14:paraId="2F174E34" w14:textId="77777777" w:rsidR="00BA35A4" w:rsidRDefault="00BA3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FB65" w14:textId="77777777" w:rsidR="00BA35A4" w:rsidRDefault="00BA35A4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DD6">
      <w:rPr>
        <w:rStyle w:val="a5"/>
        <w:noProof/>
      </w:rPr>
      <w:t>1</w:t>
    </w:r>
    <w:r>
      <w:rPr>
        <w:rStyle w:val="a5"/>
      </w:rPr>
      <w:fldChar w:fldCharType="end"/>
    </w:r>
  </w:p>
  <w:p w14:paraId="77AC38CA" w14:textId="77777777" w:rsidR="00BA35A4" w:rsidRDefault="00BA35A4" w:rsidP="00A7115D">
    <w:pPr>
      <w:pStyle w:val="a3"/>
      <w:ind w:right="360"/>
    </w:pPr>
  </w:p>
  <w:p w14:paraId="250B9B30" w14:textId="77777777" w:rsidR="00BA35A4" w:rsidRDefault="00BA35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CBD6" w14:textId="77777777" w:rsidR="003E0935" w:rsidRDefault="003E0935">
      <w:r>
        <w:separator/>
      </w:r>
    </w:p>
  </w:footnote>
  <w:footnote w:type="continuationSeparator" w:id="0">
    <w:p w14:paraId="60254939" w14:textId="77777777" w:rsidR="003E0935" w:rsidRDefault="003E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FE5"/>
    <w:rsid w:val="0002233D"/>
    <w:rsid w:val="0002321C"/>
    <w:rsid w:val="000247E6"/>
    <w:rsid w:val="0002542D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6C46"/>
    <w:rsid w:val="00050A2F"/>
    <w:rsid w:val="0005674C"/>
    <w:rsid w:val="00056DAF"/>
    <w:rsid w:val="000617D5"/>
    <w:rsid w:val="00061FE4"/>
    <w:rsid w:val="00062654"/>
    <w:rsid w:val="000657E3"/>
    <w:rsid w:val="00070136"/>
    <w:rsid w:val="00077837"/>
    <w:rsid w:val="00077C6F"/>
    <w:rsid w:val="00080591"/>
    <w:rsid w:val="000809B6"/>
    <w:rsid w:val="0008137D"/>
    <w:rsid w:val="00081908"/>
    <w:rsid w:val="0008788F"/>
    <w:rsid w:val="000919EA"/>
    <w:rsid w:val="0009266F"/>
    <w:rsid w:val="000A0E41"/>
    <w:rsid w:val="000B188F"/>
    <w:rsid w:val="000B4497"/>
    <w:rsid w:val="000B756D"/>
    <w:rsid w:val="000B7C63"/>
    <w:rsid w:val="000C45FC"/>
    <w:rsid w:val="000C55A2"/>
    <w:rsid w:val="000D1308"/>
    <w:rsid w:val="000D30AD"/>
    <w:rsid w:val="000D59BA"/>
    <w:rsid w:val="000D631F"/>
    <w:rsid w:val="000E131F"/>
    <w:rsid w:val="000E1994"/>
    <w:rsid w:val="000E316C"/>
    <w:rsid w:val="000E5F51"/>
    <w:rsid w:val="000E63C0"/>
    <w:rsid w:val="000F743A"/>
    <w:rsid w:val="0010232B"/>
    <w:rsid w:val="00103C86"/>
    <w:rsid w:val="00104A28"/>
    <w:rsid w:val="00107334"/>
    <w:rsid w:val="00111CC3"/>
    <w:rsid w:val="00113BDF"/>
    <w:rsid w:val="00116B42"/>
    <w:rsid w:val="00117205"/>
    <w:rsid w:val="00122182"/>
    <w:rsid w:val="00125CE7"/>
    <w:rsid w:val="001266B1"/>
    <w:rsid w:val="00127054"/>
    <w:rsid w:val="00130F67"/>
    <w:rsid w:val="00133C2D"/>
    <w:rsid w:val="00134925"/>
    <w:rsid w:val="0014138D"/>
    <w:rsid w:val="001420CF"/>
    <w:rsid w:val="0014619C"/>
    <w:rsid w:val="0015168A"/>
    <w:rsid w:val="0015323A"/>
    <w:rsid w:val="001533B3"/>
    <w:rsid w:val="00157456"/>
    <w:rsid w:val="00167299"/>
    <w:rsid w:val="00170B84"/>
    <w:rsid w:val="00171187"/>
    <w:rsid w:val="001719A6"/>
    <w:rsid w:val="00185278"/>
    <w:rsid w:val="001917F4"/>
    <w:rsid w:val="00191E0B"/>
    <w:rsid w:val="00194BCC"/>
    <w:rsid w:val="00194E31"/>
    <w:rsid w:val="00195095"/>
    <w:rsid w:val="0019638C"/>
    <w:rsid w:val="00197A65"/>
    <w:rsid w:val="001C0202"/>
    <w:rsid w:val="001D075A"/>
    <w:rsid w:val="001D3B85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5312"/>
    <w:rsid w:val="001F61EE"/>
    <w:rsid w:val="00203F3E"/>
    <w:rsid w:val="002103E1"/>
    <w:rsid w:val="002111C8"/>
    <w:rsid w:val="002237C6"/>
    <w:rsid w:val="002266DC"/>
    <w:rsid w:val="00226902"/>
    <w:rsid w:val="00231238"/>
    <w:rsid w:val="00232977"/>
    <w:rsid w:val="002332A2"/>
    <w:rsid w:val="00234990"/>
    <w:rsid w:val="00240127"/>
    <w:rsid w:val="00250635"/>
    <w:rsid w:val="0025172F"/>
    <w:rsid w:val="002536F9"/>
    <w:rsid w:val="0025501F"/>
    <w:rsid w:val="002659E5"/>
    <w:rsid w:val="00265F56"/>
    <w:rsid w:val="0026622C"/>
    <w:rsid w:val="002662F4"/>
    <w:rsid w:val="00270C4E"/>
    <w:rsid w:val="00270E9B"/>
    <w:rsid w:val="00272BC4"/>
    <w:rsid w:val="0027474A"/>
    <w:rsid w:val="00276C7F"/>
    <w:rsid w:val="00281B64"/>
    <w:rsid w:val="00281B9E"/>
    <w:rsid w:val="0028485A"/>
    <w:rsid w:val="002857F8"/>
    <w:rsid w:val="00285FF4"/>
    <w:rsid w:val="00290D27"/>
    <w:rsid w:val="00292D04"/>
    <w:rsid w:val="002965D2"/>
    <w:rsid w:val="00296EE0"/>
    <w:rsid w:val="002A085F"/>
    <w:rsid w:val="002A473F"/>
    <w:rsid w:val="002A4C48"/>
    <w:rsid w:val="002A6CB2"/>
    <w:rsid w:val="002A7AFD"/>
    <w:rsid w:val="002B3E91"/>
    <w:rsid w:val="002B55DF"/>
    <w:rsid w:val="002B6F41"/>
    <w:rsid w:val="002C3537"/>
    <w:rsid w:val="002C7103"/>
    <w:rsid w:val="002C7198"/>
    <w:rsid w:val="002C7ECE"/>
    <w:rsid w:val="002D43CA"/>
    <w:rsid w:val="002E3141"/>
    <w:rsid w:val="002E41AB"/>
    <w:rsid w:val="002F2422"/>
    <w:rsid w:val="002F3701"/>
    <w:rsid w:val="0030054E"/>
    <w:rsid w:val="003035E8"/>
    <w:rsid w:val="0030448C"/>
    <w:rsid w:val="003055D4"/>
    <w:rsid w:val="00305A07"/>
    <w:rsid w:val="00305BD4"/>
    <w:rsid w:val="0030644D"/>
    <w:rsid w:val="003101DE"/>
    <w:rsid w:val="00313EA4"/>
    <w:rsid w:val="003140A1"/>
    <w:rsid w:val="003208B7"/>
    <w:rsid w:val="00324A6D"/>
    <w:rsid w:val="00327D3E"/>
    <w:rsid w:val="003334A3"/>
    <w:rsid w:val="0033603D"/>
    <w:rsid w:val="003370C0"/>
    <w:rsid w:val="003430CC"/>
    <w:rsid w:val="00347CCD"/>
    <w:rsid w:val="00353F0A"/>
    <w:rsid w:val="00355790"/>
    <w:rsid w:val="00357920"/>
    <w:rsid w:val="00361082"/>
    <w:rsid w:val="00363BC5"/>
    <w:rsid w:val="00372081"/>
    <w:rsid w:val="003801AD"/>
    <w:rsid w:val="003846E3"/>
    <w:rsid w:val="003860EF"/>
    <w:rsid w:val="00387E16"/>
    <w:rsid w:val="00387FE0"/>
    <w:rsid w:val="003A1514"/>
    <w:rsid w:val="003B0425"/>
    <w:rsid w:val="003B2B0E"/>
    <w:rsid w:val="003B376B"/>
    <w:rsid w:val="003B4B33"/>
    <w:rsid w:val="003B50D9"/>
    <w:rsid w:val="003B5510"/>
    <w:rsid w:val="003C01BB"/>
    <w:rsid w:val="003C5748"/>
    <w:rsid w:val="003C60BA"/>
    <w:rsid w:val="003D11D5"/>
    <w:rsid w:val="003D6741"/>
    <w:rsid w:val="003E0935"/>
    <w:rsid w:val="003E7766"/>
    <w:rsid w:val="003F0BF4"/>
    <w:rsid w:val="003F14D2"/>
    <w:rsid w:val="003F1E7C"/>
    <w:rsid w:val="003F413A"/>
    <w:rsid w:val="003F6988"/>
    <w:rsid w:val="003F7E2B"/>
    <w:rsid w:val="00403F86"/>
    <w:rsid w:val="0040636D"/>
    <w:rsid w:val="00406FE0"/>
    <w:rsid w:val="00410A9C"/>
    <w:rsid w:val="00410D9E"/>
    <w:rsid w:val="00416E24"/>
    <w:rsid w:val="00417C50"/>
    <w:rsid w:val="00420983"/>
    <w:rsid w:val="004230EA"/>
    <w:rsid w:val="00427B65"/>
    <w:rsid w:val="00435D30"/>
    <w:rsid w:val="0043710F"/>
    <w:rsid w:val="00451291"/>
    <w:rsid w:val="00452A51"/>
    <w:rsid w:val="00452AAB"/>
    <w:rsid w:val="00461A13"/>
    <w:rsid w:val="00465DD7"/>
    <w:rsid w:val="00470F13"/>
    <w:rsid w:val="004711A1"/>
    <w:rsid w:val="00474C5D"/>
    <w:rsid w:val="00477C3D"/>
    <w:rsid w:val="00480C68"/>
    <w:rsid w:val="004816BE"/>
    <w:rsid w:val="00487521"/>
    <w:rsid w:val="00494013"/>
    <w:rsid w:val="00495B49"/>
    <w:rsid w:val="004961EA"/>
    <w:rsid w:val="004A11AC"/>
    <w:rsid w:val="004A15D8"/>
    <w:rsid w:val="004A2B0B"/>
    <w:rsid w:val="004A4F69"/>
    <w:rsid w:val="004A6574"/>
    <w:rsid w:val="004A7746"/>
    <w:rsid w:val="004B0CCB"/>
    <w:rsid w:val="004B302D"/>
    <w:rsid w:val="004B490D"/>
    <w:rsid w:val="004B636A"/>
    <w:rsid w:val="004B7ABE"/>
    <w:rsid w:val="004C021D"/>
    <w:rsid w:val="004C446B"/>
    <w:rsid w:val="004C543A"/>
    <w:rsid w:val="004D245C"/>
    <w:rsid w:val="004D4BF9"/>
    <w:rsid w:val="004D7D31"/>
    <w:rsid w:val="004E0CA6"/>
    <w:rsid w:val="004E1F35"/>
    <w:rsid w:val="004E6CF3"/>
    <w:rsid w:val="004E77E5"/>
    <w:rsid w:val="004F082A"/>
    <w:rsid w:val="004F2268"/>
    <w:rsid w:val="004F34F2"/>
    <w:rsid w:val="004F66B6"/>
    <w:rsid w:val="00503467"/>
    <w:rsid w:val="005124C5"/>
    <w:rsid w:val="00513B85"/>
    <w:rsid w:val="00516D67"/>
    <w:rsid w:val="00517CA7"/>
    <w:rsid w:val="00517D13"/>
    <w:rsid w:val="005218F2"/>
    <w:rsid w:val="00522C8D"/>
    <w:rsid w:val="00527248"/>
    <w:rsid w:val="0053275E"/>
    <w:rsid w:val="0053296D"/>
    <w:rsid w:val="00533CFF"/>
    <w:rsid w:val="00534162"/>
    <w:rsid w:val="00535586"/>
    <w:rsid w:val="005530A4"/>
    <w:rsid w:val="0055593C"/>
    <w:rsid w:val="00556D3C"/>
    <w:rsid w:val="00560DAA"/>
    <w:rsid w:val="00560E6F"/>
    <w:rsid w:val="005631BD"/>
    <w:rsid w:val="00564C7E"/>
    <w:rsid w:val="00565640"/>
    <w:rsid w:val="00565ECB"/>
    <w:rsid w:val="0057034F"/>
    <w:rsid w:val="005759FB"/>
    <w:rsid w:val="005830F3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B08D1"/>
    <w:rsid w:val="005B0C7A"/>
    <w:rsid w:val="005B1461"/>
    <w:rsid w:val="005B20CA"/>
    <w:rsid w:val="005B3D1D"/>
    <w:rsid w:val="005C13BF"/>
    <w:rsid w:val="005C2BD0"/>
    <w:rsid w:val="005C2CC9"/>
    <w:rsid w:val="005D12F5"/>
    <w:rsid w:val="005D143B"/>
    <w:rsid w:val="005D3821"/>
    <w:rsid w:val="005D5202"/>
    <w:rsid w:val="005E118B"/>
    <w:rsid w:val="005E1D5E"/>
    <w:rsid w:val="005E3D97"/>
    <w:rsid w:val="005E511A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127E9"/>
    <w:rsid w:val="006227EB"/>
    <w:rsid w:val="00623C46"/>
    <w:rsid w:val="006306F2"/>
    <w:rsid w:val="0063196F"/>
    <w:rsid w:val="0063470C"/>
    <w:rsid w:val="00641A76"/>
    <w:rsid w:val="00642143"/>
    <w:rsid w:val="0064725B"/>
    <w:rsid w:val="00651813"/>
    <w:rsid w:val="00655495"/>
    <w:rsid w:val="0065573A"/>
    <w:rsid w:val="006620C4"/>
    <w:rsid w:val="00674112"/>
    <w:rsid w:val="006805F0"/>
    <w:rsid w:val="006812A4"/>
    <w:rsid w:val="0068136D"/>
    <w:rsid w:val="0068227F"/>
    <w:rsid w:val="006826ED"/>
    <w:rsid w:val="00683A33"/>
    <w:rsid w:val="00685D7D"/>
    <w:rsid w:val="00693128"/>
    <w:rsid w:val="006968D8"/>
    <w:rsid w:val="00696955"/>
    <w:rsid w:val="006A24B5"/>
    <w:rsid w:val="006A535A"/>
    <w:rsid w:val="006A70C4"/>
    <w:rsid w:val="006A7A22"/>
    <w:rsid w:val="006B2DD6"/>
    <w:rsid w:val="006B2E14"/>
    <w:rsid w:val="006B2F35"/>
    <w:rsid w:val="006B40C8"/>
    <w:rsid w:val="006B7C43"/>
    <w:rsid w:val="006C2B1F"/>
    <w:rsid w:val="006C2F15"/>
    <w:rsid w:val="006C30C5"/>
    <w:rsid w:val="006D4D14"/>
    <w:rsid w:val="006E01BB"/>
    <w:rsid w:val="006E3B28"/>
    <w:rsid w:val="006E75DC"/>
    <w:rsid w:val="006F034D"/>
    <w:rsid w:val="006F10CF"/>
    <w:rsid w:val="007035EE"/>
    <w:rsid w:val="00703C68"/>
    <w:rsid w:val="00711389"/>
    <w:rsid w:val="0072118F"/>
    <w:rsid w:val="0072373A"/>
    <w:rsid w:val="00724B6B"/>
    <w:rsid w:val="007319CE"/>
    <w:rsid w:val="00743F95"/>
    <w:rsid w:val="00750EB9"/>
    <w:rsid w:val="0075289D"/>
    <w:rsid w:val="00757F84"/>
    <w:rsid w:val="0076163A"/>
    <w:rsid w:val="0076645D"/>
    <w:rsid w:val="007705C9"/>
    <w:rsid w:val="0077180A"/>
    <w:rsid w:val="00771AA8"/>
    <w:rsid w:val="00772BB3"/>
    <w:rsid w:val="00772BF4"/>
    <w:rsid w:val="0077390F"/>
    <w:rsid w:val="00774B2A"/>
    <w:rsid w:val="007764E8"/>
    <w:rsid w:val="00776BD3"/>
    <w:rsid w:val="007826AB"/>
    <w:rsid w:val="00796D06"/>
    <w:rsid w:val="007A0BE9"/>
    <w:rsid w:val="007A1BD6"/>
    <w:rsid w:val="007A43CF"/>
    <w:rsid w:val="007B0658"/>
    <w:rsid w:val="007B12D9"/>
    <w:rsid w:val="007B1CA5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7E653F"/>
    <w:rsid w:val="007F114E"/>
    <w:rsid w:val="00802581"/>
    <w:rsid w:val="0080261A"/>
    <w:rsid w:val="00805148"/>
    <w:rsid w:val="00806223"/>
    <w:rsid w:val="00811FD0"/>
    <w:rsid w:val="008147F5"/>
    <w:rsid w:val="0081753C"/>
    <w:rsid w:val="008177D6"/>
    <w:rsid w:val="0081789E"/>
    <w:rsid w:val="00821CBB"/>
    <w:rsid w:val="00821DC8"/>
    <w:rsid w:val="008258DB"/>
    <w:rsid w:val="00830255"/>
    <w:rsid w:val="00831ED6"/>
    <w:rsid w:val="00832A48"/>
    <w:rsid w:val="0084348E"/>
    <w:rsid w:val="00852C96"/>
    <w:rsid w:val="008551A4"/>
    <w:rsid w:val="00856971"/>
    <w:rsid w:val="00862164"/>
    <w:rsid w:val="008670AD"/>
    <w:rsid w:val="00871315"/>
    <w:rsid w:val="008733A1"/>
    <w:rsid w:val="00874D2B"/>
    <w:rsid w:val="0087572E"/>
    <w:rsid w:val="008808A1"/>
    <w:rsid w:val="0088160B"/>
    <w:rsid w:val="00886454"/>
    <w:rsid w:val="0089448B"/>
    <w:rsid w:val="00894BF6"/>
    <w:rsid w:val="008A4A79"/>
    <w:rsid w:val="008A7C9C"/>
    <w:rsid w:val="008B50EF"/>
    <w:rsid w:val="008B7135"/>
    <w:rsid w:val="008D0BC9"/>
    <w:rsid w:val="008D7454"/>
    <w:rsid w:val="008D7708"/>
    <w:rsid w:val="008E2BFC"/>
    <w:rsid w:val="008E5878"/>
    <w:rsid w:val="008F1B22"/>
    <w:rsid w:val="008F1B61"/>
    <w:rsid w:val="008F324C"/>
    <w:rsid w:val="008F6643"/>
    <w:rsid w:val="00903C23"/>
    <w:rsid w:val="00904E87"/>
    <w:rsid w:val="00907F3F"/>
    <w:rsid w:val="00911517"/>
    <w:rsid w:val="00913330"/>
    <w:rsid w:val="00913E0A"/>
    <w:rsid w:val="00915C90"/>
    <w:rsid w:val="00915E06"/>
    <w:rsid w:val="00921A55"/>
    <w:rsid w:val="00922958"/>
    <w:rsid w:val="009238BA"/>
    <w:rsid w:val="009256C8"/>
    <w:rsid w:val="00935251"/>
    <w:rsid w:val="00935F43"/>
    <w:rsid w:val="009405E6"/>
    <w:rsid w:val="00942C00"/>
    <w:rsid w:val="00943601"/>
    <w:rsid w:val="00944884"/>
    <w:rsid w:val="009517CF"/>
    <w:rsid w:val="00965D22"/>
    <w:rsid w:val="0097482A"/>
    <w:rsid w:val="009756C5"/>
    <w:rsid w:val="009801E5"/>
    <w:rsid w:val="00981CFA"/>
    <w:rsid w:val="00982A35"/>
    <w:rsid w:val="00982C74"/>
    <w:rsid w:val="009837D5"/>
    <w:rsid w:val="00990108"/>
    <w:rsid w:val="009A0028"/>
    <w:rsid w:val="009A46B5"/>
    <w:rsid w:val="009A670E"/>
    <w:rsid w:val="009B2FF4"/>
    <w:rsid w:val="009B63EC"/>
    <w:rsid w:val="009B6443"/>
    <w:rsid w:val="009C476A"/>
    <w:rsid w:val="009C4C3A"/>
    <w:rsid w:val="009D3789"/>
    <w:rsid w:val="009D6EAF"/>
    <w:rsid w:val="009D7486"/>
    <w:rsid w:val="009E4734"/>
    <w:rsid w:val="009E494B"/>
    <w:rsid w:val="009E4DAC"/>
    <w:rsid w:val="009E54DD"/>
    <w:rsid w:val="009E5AEB"/>
    <w:rsid w:val="009E6E12"/>
    <w:rsid w:val="009E7C95"/>
    <w:rsid w:val="009F6539"/>
    <w:rsid w:val="009F679F"/>
    <w:rsid w:val="00A141BB"/>
    <w:rsid w:val="00A1483F"/>
    <w:rsid w:val="00A209F7"/>
    <w:rsid w:val="00A21C02"/>
    <w:rsid w:val="00A241D5"/>
    <w:rsid w:val="00A244A4"/>
    <w:rsid w:val="00A27695"/>
    <w:rsid w:val="00A30393"/>
    <w:rsid w:val="00A322D5"/>
    <w:rsid w:val="00A343D3"/>
    <w:rsid w:val="00A35811"/>
    <w:rsid w:val="00A375C2"/>
    <w:rsid w:val="00A42421"/>
    <w:rsid w:val="00A4763C"/>
    <w:rsid w:val="00A54A2B"/>
    <w:rsid w:val="00A56EED"/>
    <w:rsid w:val="00A575BC"/>
    <w:rsid w:val="00A701CA"/>
    <w:rsid w:val="00A7115D"/>
    <w:rsid w:val="00A74CD9"/>
    <w:rsid w:val="00A83951"/>
    <w:rsid w:val="00A87DB0"/>
    <w:rsid w:val="00A959E4"/>
    <w:rsid w:val="00A96BB8"/>
    <w:rsid w:val="00AA0CE9"/>
    <w:rsid w:val="00AA588C"/>
    <w:rsid w:val="00AA6300"/>
    <w:rsid w:val="00AA7DB8"/>
    <w:rsid w:val="00AB1B18"/>
    <w:rsid w:val="00AB57CA"/>
    <w:rsid w:val="00AC39B4"/>
    <w:rsid w:val="00AC3BDC"/>
    <w:rsid w:val="00AC45C7"/>
    <w:rsid w:val="00AC5AC5"/>
    <w:rsid w:val="00AD0C2A"/>
    <w:rsid w:val="00AD1631"/>
    <w:rsid w:val="00AD7FDC"/>
    <w:rsid w:val="00AE0445"/>
    <w:rsid w:val="00AE0DAD"/>
    <w:rsid w:val="00AE20F3"/>
    <w:rsid w:val="00AE3C0C"/>
    <w:rsid w:val="00AE7F94"/>
    <w:rsid w:val="00AF1FFC"/>
    <w:rsid w:val="00AF3309"/>
    <w:rsid w:val="00AF514C"/>
    <w:rsid w:val="00AF56D2"/>
    <w:rsid w:val="00B00E7C"/>
    <w:rsid w:val="00B01D93"/>
    <w:rsid w:val="00B02976"/>
    <w:rsid w:val="00B045EA"/>
    <w:rsid w:val="00B065B3"/>
    <w:rsid w:val="00B073EE"/>
    <w:rsid w:val="00B10471"/>
    <w:rsid w:val="00B13E77"/>
    <w:rsid w:val="00B17FB6"/>
    <w:rsid w:val="00B30E6D"/>
    <w:rsid w:val="00B3112E"/>
    <w:rsid w:val="00B34BC8"/>
    <w:rsid w:val="00B3637E"/>
    <w:rsid w:val="00B41B2E"/>
    <w:rsid w:val="00B41B5F"/>
    <w:rsid w:val="00B435BE"/>
    <w:rsid w:val="00B521C3"/>
    <w:rsid w:val="00B54CB0"/>
    <w:rsid w:val="00B6679C"/>
    <w:rsid w:val="00B67F76"/>
    <w:rsid w:val="00B73C6F"/>
    <w:rsid w:val="00B7484F"/>
    <w:rsid w:val="00B7566A"/>
    <w:rsid w:val="00B75AED"/>
    <w:rsid w:val="00B76FE5"/>
    <w:rsid w:val="00B81E70"/>
    <w:rsid w:val="00B8286F"/>
    <w:rsid w:val="00B837C2"/>
    <w:rsid w:val="00B877D8"/>
    <w:rsid w:val="00B93000"/>
    <w:rsid w:val="00BA2730"/>
    <w:rsid w:val="00BA35A4"/>
    <w:rsid w:val="00BA3A07"/>
    <w:rsid w:val="00BA6866"/>
    <w:rsid w:val="00BA70CD"/>
    <w:rsid w:val="00BB01ED"/>
    <w:rsid w:val="00BB070D"/>
    <w:rsid w:val="00BB1F3D"/>
    <w:rsid w:val="00BB4018"/>
    <w:rsid w:val="00BC071F"/>
    <w:rsid w:val="00BC1D9B"/>
    <w:rsid w:val="00BC2686"/>
    <w:rsid w:val="00BC3BDC"/>
    <w:rsid w:val="00BD000C"/>
    <w:rsid w:val="00BD0039"/>
    <w:rsid w:val="00BD137B"/>
    <w:rsid w:val="00BD1D0E"/>
    <w:rsid w:val="00BD24AA"/>
    <w:rsid w:val="00BD3576"/>
    <w:rsid w:val="00BD379A"/>
    <w:rsid w:val="00BD6845"/>
    <w:rsid w:val="00BD7888"/>
    <w:rsid w:val="00BE7820"/>
    <w:rsid w:val="00BF4202"/>
    <w:rsid w:val="00BF61F1"/>
    <w:rsid w:val="00BF6970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0F0D"/>
    <w:rsid w:val="00C33A1A"/>
    <w:rsid w:val="00C343F9"/>
    <w:rsid w:val="00C369A8"/>
    <w:rsid w:val="00C4302D"/>
    <w:rsid w:val="00C451A1"/>
    <w:rsid w:val="00C5224D"/>
    <w:rsid w:val="00C5241C"/>
    <w:rsid w:val="00C55A0A"/>
    <w:rsid w:val="00C57963"/>
    <w:rsid w:val="00C64E1D"/>
    <w:rsid w:val="00C67764"/>
    <w:rsid w:val="00C72043"/>
    <w:rsid w:val="00C72F6D"/>
    <w:rsid w:val="00C73069"/>
    <w:rsid w:val="00C8322D"/>
    <w:rsid w:val="00C8481B"/>
    <w:rsid w:val="00C84918"/>
    <w:rsid w:val="00C84CFE"/>
    <w:rsid w:val="00C86AD5"/>
    <w:rsid w:val="00C90E4E"/>
    <w:rsid w:val="00C924C0"/>
    <w:rsid w:val="00C92560"/>
    <w:rsid w:val="00C92647"/>
    <w:rsid w:val="00C9796B"/>
    <w:rsid w:val="00CA4078"/>
    <w:rsid w:val="00CA64D3"/>
    <w:rsid w:val="00CB2340"/>
    <w:rsid w:val="00CB3860"/>
    <w:rsid w:val="00CB42AA"/>
    <w:rsid w:val="00CC0344"/>
    <w:rsid w:val="00CC2500"/>
    <w:rsid w:val="00CC3CCD"/>
    <w:rsid w:val="00CC6E7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32BB"/>
    <w:rsid w:val="00D062C0"/>
    <w:rsid w:val="00D12014"/>
    <w:rsid w:val="00D14365"/>
    <w:rsid w:val="00D16196"/>
    <w:rsid w:val="00D17269"/>
    <w:rsid w:val="00D209AB"/>
    <w:rsid w:val="00D22523"/>
    <w:rsid w:val="00D253DA"/>
    <w:rsid w:val="00D31AB8"/>
    <w:rsid w:val="00D42F8D"/>
    <w:rsid w:val="00D441AA"/>
    <w:rsid w:val="00D47292"/>
    <w:rsid w:val="00D5162B"/>
    <w:rsid w:val="00D517FE"/>
    <w:rsid w:val="00D52A40"/>
    <w:rsid w:val="00D57569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A66E8"/>
    <w:rsid w:val="00DB6C8A"/>
    <w:rsid w:val="00DC0AF4"/>
    <w:rsid w:val="00DC0B0D"/>
    <w:rsid w:val="00DC32D8"/>
    <w:rsid w:val="00DC7A47"/>
    <w:rsid w:val="00DD36EB"/>
    <w:rsid w:val="00DD6EBA"/>
    <w:rsid w:val="00DD6F90"/>
    <w:rsid w:val="00DE7533"/>
    <w:rsid w:val="00DE75A5"/>
    <w:rsid w:val="00DF0C5E"/>
    <w:rsid w:val="00DF2790"/>
    <w:rsid w:val="00DF2DEB"/>
    <w:rsid w:val="00DF6084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18BD"/>
    <w:rsid w:val="00E2578E"/>
    <w:rsid w:val="00E26AD9"/>
    <w:rsid w:val="00E311C8"/>
    <w:rsid w:val="00E364C8"/>
    <w:rsid w:val="00E41CCB"/>
    <w:rsid w:val="00E44486"/>
    <w:rsid w:val="00E4644C"/>
    <w:rsid w:val="00E46DE0"/>
    <w:rsid w:val="00E55176"/>
    <w:rsid w:val="00E55789"/>
    <w:rsid w:val="00E63A8B"/>
    <w:rsid w:val="00E65FA9"/>
    <w:rsid w:val="00E706DC"/>
    <w:rsid w:val="00E70EDA"/>
    <w:rsid w:val="00E72DB8"/>
    <w:rsid w:val="00E81408"/>
    <w:rsid w:val="00E83B79"/>
    <w:rsid w:val="00E869DA"/>
    <w:rsid w:val="00E95B3F"/>
    <w:rsid w:val="00E967C9"/>
    <w:rsid w:val="00EA3586"/>
    <w:rsid w:val="00EA6633"/>
    <w:rsid w:val="00EB41B7"/>
    <w:rsid w:val="00EB5E29"/>
    <w:rsid w:val="00EB717A"/>
    <w:rsid w:val="00EB7B1D"/>
    <w:rsid w:val="00EC078F"/>
    <w:rsid w:val="00EC32F7"/>
    <w:rsid w:val="00EC59F8"/>
    <w:rsid w:val="00ED28CC"/>
    <w:rsid w:val="00ED2C13"/>
    <w:rsid w:val="00ED5045"/>
    <w:rsid w:val="00ED50AB"/>
    <w:rsid w:val="00ED6691"/>
    <w:rsid w:val="00ED71B7"/>
    <w:rsid w:val="00EE1DC7"/>
    <w:rsid w:val="00EE3D27"/>
    <w:rsid w:val="00EE55F8"/>
    <w:rsid w:val="00EE5C6D"/>
    <w:rsid w:val="00EF20C3"/>
    <w:rsid w:val="00EF2226"/>
    <w:rsid w:val="00EF42B3"/>
    <w:rsid w:val="00F00854"/>
    <w:rsid w:val="00F0255E"/>
    <w:rsid w:val="00F03C73"/>
    <w:rsid w:val="00F069D3"/>
    <w:rsid w:val="00F07593"/>
    <w:rsid w:val="00F11CA2"/>
    <w:rsid w:val="00F155B0"/>
    <w:rsid w:val="00F178F3"/>
    <w:rsid w:val="00F2133D"/>
    <w:rsid w:val="00F21C28"/>
    <w:rsid w:val="00F22964"/>
    <w:rsid w:val="00F24602"/>
    <w:rsid w:val="00F26429"/>
    <w:rsid w:val="00F26B37"/>
    <w:rsid w:val="00F32F13"/>
    <w:rsid w:val="00F33AC1"/>
    <w:rsid w:val="00F33C76"/>
    <w:rsid w:val="00F36C02"/>
    <w:rsid w:val="00F4361F"/>
    <w:rsid w:val="00F43A43"/>
    <w:rsid w:val="00F44D99"/>
    <w:rsid w:val="00F45854"/>
    <w:rsid w:val="00F47F7D"/>
    <w:rsid w:val="00F50046"/>
    <w:rsid w:val="00F646F5"/>
    <w:rsid w:val="00F658EA"/>
    <w:rsid w:val="00F7570A"/>
    <w:rsid w:val="00F80A30"/>
    <w:rsid w:val="00F8497A"/>
    <w:rsid w:val="00F850CA"/>
    <w:rsid w:val="00F85B2C"/>
    <w:rsid w:val="00F91F03"/>
    <w:rsid w:val="00F953A2"/>
    <w:rsid w:val="00F95E9D"/>
    <w:rsid w:val="00FA0852"/>
    <w:rsid w:val="00FB1000"/>
    <w:rsid w:val="00FB16F0"/>
    <w:rsid w:val="00FB1858"/>
    <w:rsid w:val="00FB36E4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F1EB0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B48E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637-3886-4236-A69E-D1BEA6BB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820</Characters>
  <Application>Microsoft Office Word</Application>
  <DocSecurity>0</DocSecurity>
  <Lines>8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2-12-30T13:51:00Z</cp:lastPrinted>
  <dcterms:created xsi:type="dcterms:W3CDTF">2023-01-09T11:03:00Z</dcterms:created>
  <dcterms:modified xsi:type="dcterms:W3CDTF">2023-01-09T11:03:00Z</dcterms:modified>
</cp:coreProperties>
</file>